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70" w:rsidRPr="008F4600" w:rsidRDefault="008F4600" w:rsidP="008F460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F4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2-392 ЗиЛ-133Г40 6х4 бортовой грузовик </w:t>
      </w:r>
      <w:proofErr w:type="spellStart"/>
      <w:r w:rsidRPr="008F4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п</w:t>
      </w:r>
      <w:proofErr w:type="spellEnd"/>
      <w:r w:rsidRPr="008F4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0 </w:t>
      </w:r>
      <w:proofErr w:type="spellStart"/>
      <w:r w:rsidRPr="008F4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н</w:t>
      </w:r>
      <w:proofErr w:type="spellEnd"/>
      <w:r w:rsidRPr="008F4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перевозок по дорогам общей сети, прицеп до 12 </w:t>
      </w:r>
      <w:proofErr w:type="spellStart"/>
      <w:r w:rsidRPr="008F4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н</w:t>
      </w:r>
      <w:proofErr w:type="spellEnd"/>
      <w:r w:rsidRPr="008F4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мест 3, снаряженный вес 7.5 </w:t>
      </w:r>
      <w:proofErr w:type="spellStart"/>
      <w:r w:rsidRPr="008F4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н</w:t>
      </w:r>
      <w:proofErr w:type="spellEnd"/>
      <w:r w:rsidRPr="008F4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полный вес 17.7 </w:t>
      </w:r>
      <w:proofErr w:type="spellStart"/>
      <w:r w:rsidRPr="008F4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н</w:t>
      </w:r>
      <w:proofErr w:type="spellEnd"/>
      <w:r w:rsidRPr="008F4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ЗиЛ-645/6454 185/200 </w:t>
      </w:r>
      <w:proofErr w:type="spellStart"/>
      <w:r w:rsidRPr="008F4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с</w:t>
      </w:r>
      <w:proofErr w:type="spellEnd"/>
      <w:r w:rsidRPr="008F4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85 км/час, г. Москва 1992-99/2005 г.</w:t>
      </w: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755766" wp14:editId="0DA6A70B">
            <wp:simplePos x="0" y="0"/>
            <wp:positionH relativeFrom="margin">
              <wp:posOffset>742950</wp:posOffset>
            </wp:positionH>
            <wp:positionV relativeFrom="margin">
              <wp:posOffset>677545</wp:posOffset>
            </wp:positionV>
            <wp:extent cx="4871085" cy="2467610"/>
            <wp:effectExtent l="0" t="0" r="571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17070" w:rsidRPr="00C17070" w:rsidRDefault="00A31962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же серьезное исследование.</w:t>
      </w:r>
      <w:r w:rsidR="00D963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пасибо автору и его помощника за столь нужную работу</w:t>
      </w:r>
      <w:r w:rsidR="00C17070"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3F494A" w:rsidRDefault="00E002C5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E4A0C"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з статьи </w:t>
      </w:r>
      <w:proofErr w:type="spellStart"/>
      <w:r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ркеш</w:t>
      </w:r>
      <w:proofErr w:type="spellEnd"/>
      <w:r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, Модератор </w:t>
      </w:r>
      <w:r w:rsidR="00EE4A0C"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http://rcforum.ru/showthread.php?t=17243&amp;page=466</w:t>
      </w:r>
      <w:r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9A69EC" w:rsidRPr="00C17070" w:rsidRDefault="003F494A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втор: </w:t>
      </w:r>
      <w:r w:rsidR="009A69EC"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тдельное спасибо за помощь Максиму </w:t>
      </w:r>
      <w:proofErr w:type="spellStart"/>
      <w:r w:rsidR="009A69EC"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елепенкову</w:t>
      </w:r>
      <w:proofErr w:type="spellEnd"/>
      <w:r w:rsidR="009A69EC"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Алексею Богданову.</w:t>
      </w:r>
    </w:p>
    <w:p w:rsidR="00C17070" w:rsidRDefault="00C17070" w:rsidP="00C1707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17070" w:rsidRDefault="00C17070" w:rsidP="00C1707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иЛ-133Г40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 его модификации.</w:t>
      </w:r>
    </w:p>
    <w:p w:rsidR="00EE4A0C" w:rsidRDefault="009A69EC" w:rsidP="00E002C5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992 году конструкция базового грузовика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Я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ерглась существенной модернизации, в результате чего обновлённый автомобиль получил наименование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133Г40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ервоначально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4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24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этого времени на машину ставился V-образный 8-цилиндровый четырёхтактный дизельный двигатель </w:t>
      </w:r>
      <w:r w:rsidR="002C3137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645 мощностью 185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36 кВт) при 2800 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мин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аксимальным крутящим моментом 52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кГ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10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) при 1400-1600 об/мин, степенью сжатия 18,5 и рабочим объёмом 8740 см3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24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питания мотора – принудительная, с топливным насосом высокого давления, топливоподкачивающим насосом и фильтрами грубой и тонкой очистки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Топливные насосы высокого давления (ТНВД), плунжерного типа,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восьмисекционные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– рядный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Motorpal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V8A8P917i1496 (до 1995 года);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– V-образный ЯЗДА 338 или ЯЗДА 338-10 (с конца 1994 г.)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Топливоподкачивающий насос низкого давления – поршневого типа. Муфта опережения впрыска топлива – автоматическая, центробежного типа. Двухрежимный регулятор частоты вращения коленчатого вала – механический, центробежного типа. Форсунки – АЗПИ 645-10, закрытого типа. Фильтр грубой очистки – сетчатый, типа ФГ-75 (пропускная способность – 75 кг/ч); фильтр тонкой очистки – с двумя сменными бумажными фильтрующими элементами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оздушный фильтр – ЛААЗ, сухого типа, с инерционной решёткой, с двухступенчатой очисткой воздуха, с жестяным (первая ступень) и бумажным (вторая ступень) фильтрующими элементами и индикатором засорённости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24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смазки – комбинированная: под давлением и разбрызгиванием, с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полнопоточны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ьтром тонкой очистки с двумя бумажными фильтрующими элементами и фильтром центробежной очистки (центрифуга). Масляный насос – шестерёнчатый, двухсекционный. Масляный радиатор – воздушного охлаждения, из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оребренной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бки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истема вентиляции картера – принудительная (закрытого типа), клапанная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истема охлаждения – жидкостная, закрытая, с принудительной циркуляцией охлаждающей жидкости с помощью водяного насоса центробежного типа. Радиатор –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трубчато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ленточный (змейковый), трёхрядный, без наливной горловины, подсоединялся к расширительному бачку с клапанной пробкой повышенного давления. Также в системе использовались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шестилопастный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нтилятор с вязкостной муфтой включения привода и два термостата ТС-107-01 с твёрдым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полнителем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24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легчения пуска двигателя в зимнее время устанавливалось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электрофакельное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йство (ЭФУ).</w:t>
      </w:r>
      <w:r w:rsidR="00024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Часть автомобилей оборудовалась пусковым подогревателем 151.8106 для подогрева мотора и отопления кабины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цепление – модели 4331, однодисковое, сухое, с гидравлическим приводом, снабжённым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пневмоусилителе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24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бка передач – </w:t>
      </w:r>
      <w:r w:rsidR="002C3137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4421 (СААЗ), трёхходовая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девятиступенчатая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евять передач вперёд, одна назад, девятая передача – прямая), от седельного тягача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421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масляным насосом, приводившимся от промежуточного вала, задним планетарным демультипликатором и синхронизаторами для включения всех передач, кроме первой и заднего хода. Управление демультипликатором – автоматическое, с пневматическим приводом с помощью блока клапанов управления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24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а автомобиль по-прежнему монтировались два ведущих моста: промежуточный и задний, промежуточный мост – проходной. Главная передача на обоих мостах – одинарная, гипоидная, но с передаточным отношением 5,29 или 6,33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24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овлённый автомобиль оборудовали кабиной и оперением, идентичным применявшимся на грузовике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331</w:t>
      </w:r>
      <w:r w:rsidR="00024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В остальном шасси, узлы и системы машины не претерпели существенных изменений. Грузоподъёмность осталась прежней – 10 тонн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5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4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разработаны бортовой тягач для постоянной работы с прицепом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4А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шасси для специализированных автомобилей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133Г42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ервоначальное наименование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4Б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короткобазное шасси для самосвалов и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пецавтомобилей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133Д42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ервоначальное наименование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Д4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модификации с кабиной от нового седельного тягача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423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вумя спальными местами, располагавшимися за спинками сидений – бортовой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4Г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шасси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4В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экспортные варианты бортовых грузовиков и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сси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5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Колёсная база короткобазных шасси (а впоследствии и седельных тягачей 133-го семейства) составляла 3800 мм+1400 мм против 4610 мм+1400 мм у базовой модели, а их рамы были укорочены на 1037 мм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5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993 года по требованию заказчика на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4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го модификации мог устанавливаться дизель </w:t>
      </w:r>
      <w:r w:rsidR="002C3137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6454 мощностью 200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47 кВт) при 2800 об/мин, максимальным крутящим моментом 58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кГ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70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) при 1400-1600 об/мин, степенью сжатия 18,7 и рабочим объёмом 9560 см3, отличавшийся от предыдущей модели увеличенными диаметрами цилиндров и поршней (115 мм против 110 мм), длиной поршневых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льцев (90 мм вместо 88 мм), высотой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полублоков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ркой ТНВД (ЯЗДА 338-30 или ЯЗДА 338-40)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Автомобилям с этим двигателем были присвоены собственные индексы, сюда входили бортовой грузовик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00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шасси для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пецавтомобилей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00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воими экспортными вариантами, а также короткобазное самосвальное шасси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21А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а седельных тягача – обычный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00А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05А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абиной от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423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вумя спальными местами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993-го по 1995 гг. в связи с прекращением поставок дизелей КамАЗ-740 из-за пожара на заводе двигателей Камского автозавода, произошедшего 14.04.1993 г., выпускались модификации на основе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ежними шасси, трансмиссией и силовым агрегатом – 8-цилиндровым V-образным карбюраторным </w:t>
      </w:r>
      <w:r w:rsidR="002C3137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-508.10</w:t>
      </w:r>
      <w:r w:rsidR="00B35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щностью 150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10,3 кВт) при 3200 об/мин (с ограничителем), максимальным крутящим моментом 41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кГ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1800-2000 об/мин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епенью сжатия 7,1 и рабочим объёмом 6000 см3, но с новыми кабиной и оперением от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331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: бортовой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5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рвоначальное наименование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2А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), шасси для специализированных автомобилей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133Г52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ервоначальное наименование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2Б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) и короткобазное шасси для специализированных автомобилей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Д5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5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и в случае с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, эти машины в силу недостаточной мощности двигателя не предназначались для работы с прицепом, поэтому не комплектовались буксирными приборами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5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 1993-го по осень 1996 г. по заказам компании «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овотрак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», совместного предприятия, созданного АМО «</w:t>
      </w:r>
      <w:proofErr w:type="spellStart"/>
      <w:r w:rsidR="002C3137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 американскими фирмами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Caterpillar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Paccar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International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, производилась линейка мод</w:t>
      </w:r>
      <w:r w:rsidR="00B35E79">
        <w:rPr>
          <w:rFonts w:ascii="Times New Roman" w:hAnsi="Times New Roman" w:cs="Times New Roman"/>
          <w:color w:val="000000" w:themeColor="text1"/>
          <w:sz w:val="24"/>
          <w:szCs w:val="24"/>
        </w:rPr>
        <w:t>ификаций с 6-цилиндровым 4-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тным рядным дизелем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Caterpillar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16 с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турбонаддуво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хлаждением нагнетаемого воздуха, мощностью 185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36 кВт) при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800 об/мин и рабочим объёмом 6600 см3, к которой относились базовый бортовой грузовик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03А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ортовой тягач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14А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ва шасси – обычное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22А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роткобазное самосвальное (?)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13А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и седельных тягача – обычный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09А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а с кабиной от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423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вумя спальными местами –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07А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лёсной базой 3800+1400 мм и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12А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лёсной базой 4610 мм+1400 мм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оробка передач – СААЗ, </w:t>
      </w:r>
      <w:r w:rsidR="002C3137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4421, трёхходовая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девятиступенчатая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евять передач вперёд, одна назад, девятая передача – прямая), от седельного тягача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421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, с масляным насосом, приводившимся от промежуточного вала, задним планетарным демультипликатором и синхронизаторами для включения всех передач, кроме первой и заднего хода. Управление демультипликатором – автоматическое, с пневматическим приводом с помощью блока клапанов управления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5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тдельные машины по особым заказам монтировались двигатели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Caterpillar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остью 200-250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spellEnd"/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. и импортная трансмиссия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5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999-го по 2002 г. производились автомобили с 6-цилиндровым четырёхтактным V-образным дизельным двигателем ЯМЗ-236А-1 мощностью 195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43 кВт) при 2100 об/мин, максимальным крутящим моментом 73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кГ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16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 1200-1400 об/мин, рабочим объёмом 11150 см3 и степенью сжатия 16,5: бортовой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63090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шасси для специализированных автомобилей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63090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дельный тягач с кабиной с двумя спальными местами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64090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откобазное шасси для самосвалов и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пецавтомобилей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64090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5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истема питания двигателя – принудительная, с топливным насосом высокого давления, топливоподкачивающим насосом и фильтрами грубой и тонкой очистки. Топливный насос высокого давления – 60.5-40 (601111005-40), плунжерного типа, шестисекционный, рядный, монтировался в развале блока цилиндров. Топливоподкачивающий насос низкого давления – поршневого типа. Муфта опережения впрыска топлива – автоматическая, центробежного типа. Всережимный регулятор частоты вращения коленчатого вала – механический, центробежного типа. Форсунки – 26.1112010-11, закрытого типа. Фильтры грубой и тонкой очистки – со сменными фильтрующими элементами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оздушный фильтр – ЛААЗ, сухого типа, со сменным бумажным фильтрующим элементом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истема смазки – комбинированная: под давлением и разбрызгиванием, с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полнопоточны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ьтром со сменным фильтрующим элементом и центробежным фильтром тонкой очистки (центрифуга). Масляный насос – шестерёнчатый, двухсекционный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истема охлаждения – жидкостная, закрытая, с принудительной циркуляцией охлаждающей жидкости с помощью водяного насоса центробежного типа. Радиатор –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трубчато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ленточный (змейковый),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трёхрядный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акже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стему входили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шестилопастный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нтилятор и два термостата с твёрдым наполнителем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цепления: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– </w:t>
      </w:r>
      <w:r w:rsidR="002C3137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4331, 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однодисковое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ухое, с гидравлическим приводом, снабжённым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пневмоусилителе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– ЯМЗ-236К, двухдисковое, сухое, с гидравлическим приводом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оробки передач: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– СААЗ, трёхходовая,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девятиступенчатая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евять передач вперёд, одна назад, восьмая передача – прямая, девятая – повышающая), с задним планетарным демультипликатором и синхронизаторами для включения всех передач, кроме первой и заднего хода. 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демультипликатором – автоматическое, с пневматическим приводом с помощью блока клапанов управления;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– ЯМЗ-238Л, трёхходовая,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восьмиступенчатая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осемь передач вперёд, одна назад, седьмая передача – прямая, восьмая – повышающая), состояла из основной четырёхступенчатой КПП и двухступенчатого планетарного демультипликатора с высшей и низшей передачами, с синхронизаторами для включения всех передач, кроме заднего хода.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е демультипликатором – полуавтоматическое, пневматическое, с автоматической блокировкой включения низшего диапазона, с помощью переключателя, расположенного на рычаге КПП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ередаточные числа главной передачи – 5,86; 5,29 или 6,33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2002-го по 2005 г. выпускались грузовики с 6-цилиндровым V-образным дизелем ЯМЗ-236НЕ2 с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турбонаддуво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межуточным охлаждением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аддувочного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духа, по выбросам вредных веществ соответствующим Правилам ЕЭК ООН №49-02В; №24-03 – Евро-2: бортовой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6309Н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шасси для специализированных автомобилей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6309Н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дельный тягач с кабиной с двумя спальными местами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6409В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роткобазное шасси для самосвалов и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пецавтомобилей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5222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игатель имел следующие характеристики: мощность 230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69 кВт) при 2100 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мин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аксимальный крутящий момент – 90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кГ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82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) при 1100-1300 об/мин, рабочий объём – 11150 см3, степень сжатия – 16,5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т мотор отличался от ЯМЗ-236А-1 модернизированной </w:t>
      </w:r>
      <w:proofErr w:type="spellStart"/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цилиндро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-поршневой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ой с новой системой охлаждения и водяным насосом повышенной производительности, новой топливной системой с увеличенной энергией впрыска с топливным насосом высокого давления ЯЗДА 324-10.01 (324.1111005-10.01) V-образного исполнения, муфтой включения вентилятора и встроенным жидкостно-масляным теплообменником. Форсунки – ЯЗТА 267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оздушный фильтр – ЛААЗ, сухого типа, со сменным бумажным фильтрующим элементом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цепления: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– ЯМЗ-236КМ, 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двухдисковое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, сухое, с гидравлическим приводом;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– ЯМЗ-182, однодисковое, сухое, диафрагменного типа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оробки передач – СААЗ или ЯМЗ-238Л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ередаточные числа главной передачи – 5,86; 5,29 или 6,33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дивидуальным заказам автозавод производил короткобазное шасси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64098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оответствующим нормам Евро-2 дизелем Минского моторного завода ММЗ Д-260.11Е2 со следующими характеристиками: 6-цилиндровый, четырёхтактный, рядный, с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турбонаддуво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межуточным охлаждением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аддувочного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духа, мощностью 178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30,8 кВт) при 2100 об/мин, максимальным крутящим моментом 72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кГ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08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) при 1400 об/мин, степенью сжатия 17,0 и рабочим объёмом 7120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3. Топливные насосы высокого давления –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Motorpal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6M10P1i3533 или ЯЗДА 363-40.11 (363.1111005-40.11), плунжерного типа, шестисекционные, рядные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оздушный фильтр – ММЗ 260-1109010 с сухим фильтрующим элементом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цепление – однодисковое, сухое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оробка передач –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восьмиступенчатая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стальные узлы и детали всех вышеперечисленных автомобилей соответствовали аналогичной комплектации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4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</w:t>
      </w:r>
      <w:r w:rsidR="00E63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дификации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) с дизелем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645 мощностью 185 </w:t>
      </w:r>
      <w:proofErr w:type="spellStart"/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133Г40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92-2000) – бортовой грузоподъёмностью 10000 кг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46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2-2000) – бортовой, экспортный вариант для стран с умеренным климатом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47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2-2000) – бортовой, экспортный вариант для стран с тропическим климатом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4А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2-2000) – бортовой тягач для постоянной работы с прицепом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proofErr w:type="gramStart"/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4Г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2-2000) – бортовой с кабиной с двумя спальными местами.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4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2-2000) – шасси для специализированных автомобилей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48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2-2000) – шасси для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пецавтомобилей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, экспортный вариант для стран с умеренным климатом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133Г49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92-2000) – шасси для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пецавтомобилей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, экспортный вариант для стран с тропическим климатом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4В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2-2000) – шасси для специализированных автомобилей с кабиной с двумя спальными местами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Д4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3-2000) – короткобазное шасси под самосвалы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514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ММЗ-4516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ММЗ-452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ециализированные автомобили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б) с дизелем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6454 мощностью 200 </w:t>
      </w:r>
      <w:proofErr w:type="spellStart"/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133000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(1993-2000)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бортовой грузоподъёмностью 10000 кг.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133006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93-2000) 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бортовой, экспортный вариант для стран с умеренным климатом.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133007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(1993-2000)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бортовой, экспортный вариант для стран с тропическим климатом.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133002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(1993-2000)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шасси для специализированных автомобилей.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133008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(1993-2000)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сси для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пецавтомобилей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, экспортный вариант для стран с умеренным климатом.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133009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93-2000) 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сси для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пецавтомобилей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, экспортный вариант для стран с тропическим климатом.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13300А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(1993-2000)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едельный тягач. Общий вес буксируемого полуприцепа – 25800 кг.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13305А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(1993-2000)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дельный тягач с кабиной с двумя спальными местами. 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13321А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(1993-2000)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ткобазное шасси под самосвалы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ММЗ-4516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ММЗ-452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ециализированные автомобили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в) с карбюраторным двигателем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508.10 мощностью 150 </w:t>
      </w:r>
      <w:proofErr w:type="spellStart"/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5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3-1995) – бортовой грузоподъёмностью 10000 кг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5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3-1995) – шасси для специализированных автомобилей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Д5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3-1995) – короткобазное шасси для специализированных автомобилей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) с дизелем </w:t>
      </w:r>
      <w:proofErr w:type="spellStart"/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terpillar</w:t>
      </w:r>
      <w:proofErr w:type="spellEnd"/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116 мощностью 185 </w:t>
      </w:r>
      <w:proofErr w:type="spellStart"/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03А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3-1996) – бортовой грузоподъёмностью 10000 кг. 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13307А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(1993-1996) – седельный тягач с кабиной с двумя спальными местами. Общий вес буксируемого полуприцепа – 25800 кг.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13309А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93-1996) – седельный тягач. 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13312А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(1993-1996) – седельный тягач с колёсной базой 4610 мм +1400 мм и кабиной с двумя спальными местами.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13313А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93-1996) – короткобазное шасси для самосвала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5141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ециализированных автомобилей (?). 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14А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3-1996) – бортовой тягач для постоянной работы с прицепом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22А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3-1996) – шасси для специализированных автомобилей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) с дизелем ЯМЗ-236А-1 мощностью 195 </w:t>
      </w:r>
      <w:proofErr w:type="spellStart"/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63090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9-2002) – бортовой грузоподъёмностью 10000 кг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630902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(1999-2002) – шасси для специализированных автомобилей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64090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9-2002) – седельный тягач с кабиной с двумя спальными местами. Общий вес буксируемого полуприцепа – 25800 кг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640902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99-2002) – короткобазное шасси под самосвалы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ММЗ-4516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ММЗ-452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ециализированные автомобили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е) с дизелем ЯМЗ-236НЕ (Евро-2) мощностью 230 </w:t>
      </w:r>
      <w:proofErr w:type="spellStart"/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6309Н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2-2005) – бортовой грузоподъёмностью 10000 кг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6309Н2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(2002-2005) – шасси для специализированных автомобилей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6409В0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(2002-2005) – седельный тягач с кабиной с двумя спальными местами. Общий вес буксируемого полуприцепа – 25800 кг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5222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2-2005) – короткобазное шасси под самосвал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ММЗ-45201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ециализированные автомобили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ж) с дизелем ММЗ Д-260.11Е2 мощностью 178 </w:t>
      </w:r>
      <w:proofErr w:type="spellStart"/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640982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(2003-2005) – короткобазное шасси для специализированных автомобилей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E63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ытные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63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</w:t>
      </w:r>
      <w:r w:rsidR="00E63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дификации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ВН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88) – седельный тягач с 8-цилиндровым V-образным дизелем КамАЗ-7403 с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турбонаддуво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ощностью 260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2600 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мин, максимальным крутящим моментом 83,5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кГ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1800 об/мин и рабочим объёмом 10850 см3, с изменённым оперением и опытной кабиной от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331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пальным местом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proofErr w:type="gramStart"/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3 (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ЯК)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89-1990) – бортовой с дизелем КамАЗ-740 и модернизированным средним мостом, с кабиной и оперением от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331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proofErr w:type="gramStart"/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4 (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К)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89-1990) – бортовой с дизелем </w:t>
      </w:r>
      <w:r w:rsidR="002C3137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645, с кабиной и оперением от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331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992 года выпускался серийно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5Э133ГЯ (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М)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89-1990)– четырёхосное шасси колёсной формулы 8х4 с дизелем КамАЗ-740, с кабиной и оперением от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331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пытная партия из 4 автомобилей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ЯД-1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0) – сельскохозяйственный самосвал с установкой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Орского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кторного завода на базе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Я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ЯД-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0) – сельскохозяйственный самосвал с установкой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Орского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кторного завода на базе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133ГЯ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 кабиной и оперением от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331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proofErr w:type="gramStart"/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5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3) – бортовой с дизелем КамАЗ-740, с кабиной и оперением от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331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В5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3) – седельный тягач с дизелем КамАЗ-740, с кабиной и оперением от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331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ДВ5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3) – седельный тягач с дизелем КамАЗ-740, с кабиной с двумя спальными местами от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223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13307А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бортовой с дизелем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Caterpillar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16 мощностью 185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. и кабиной увеличенного объёма со спальным местом. Разработка Ю.Г.</w:t>
      </w:r>
      <w:r w:rsidR="002D6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манова, изготовлен в единственном экземпляре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6404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6) – седельный тягач с 8-цилиндровым дизелем ЯМЗ-7511 мощностью 410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рабочим объёмом 14000 см3, с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турбонаддуво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межуточным охлаждением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аддувочного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духа, с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четырнадцатиступенчатой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ПП ЯМЗ-2314. Комплектовался АБС, комфортабельной кабиной увеличенного размера с бытовым отсеком, оборудованным двумя спальными местами, холодильником, микроволновой печью и платяными шкафами. Общий вес буксируемого полуприцепа – 40000 кг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5227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0) – промышленный самосвал грузоподъёмностью 10000 кг с V-образным восьмицилиндровым дизелем </w:t>
      </w:r>
      <w:r w:rsidR="002C3137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6453.10 (Евро-1) с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турбонаддуво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остью 210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54 кВт) при 2500 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мин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аксимальным крутящим моментом 67,8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кГ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65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) при 1600 об/мин, степенью сжатия 16,5 и объёмом 8740 см3, с самосвальным оборудованием Московского завода гидроагрегатов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5290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1) – промышленный самосвал колёсной формулы 6х6 грузоподъёмностью 10000 кг с дизелем </w:t>
      </w:r>
      <w:r w:rsidR="002C3137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6453.10 и самосвальным оборудованием Московского завода гидроагрегатов на шасси </w:t>
      </w:r>
      <w:r w:rsidR="002C3137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-452902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5290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1) – короткобазное шасси колёсной формулы 6х6 с дизелем </w:t>
      </w:r>
      <w:r w:rsidR="002C3137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6453.10 под самосвал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5290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630980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3) – бортовой грузоподъёмностью 10000 кг с дизелем ММЗ Д-260.11Е2 мощностью 178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640904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3) – короткобазное шасси под пожарный автомобиль 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Ц 5,0-4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изелем </w:t>
      </w:r>
      <w:r w:rsidR="002C3137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6453.10 мощностью 210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spellEnd"/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5ABB" w:rsidRPr="003D70BD" w:rsidRDefault="00E63549" w:rsidP="00ED59C4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0E5ABB" w:rsidRPr="003D70BD" w:rsidSect="00B24DCC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6"/>
    <w:rsid w:val="00014AF1"/>
    <w:rsid w:val="00024C2D"/>
    <w:rsid w:val="000E5ABB"/>
    <w:rsid w:val="001C7732"/>
    <w:rsid w:val="002C3137"/>
    <w:rsid w:val="002C4A9C"/>
    <w:rsid w:val="002D61BA"/>
    <w:rsid w:val="003D70BD"/>
    <w:rsid w:val="003F494A"/>
    <w:rsid w:val="004139AD"/>
    <w:rsid w:val="00446B56"/>
    <w:rsid w:val="0052150E"/>
    <w:rsid w:val="008B0AEC"/>
    <w:rsid w:val="008F4600"/>
    <w:rsid w:val="00902BB2"/>
    <w:rsid w:val="009A69EC"/>
    <w:rsid w:val="00A31962"/>
    <w:rsid w:val="00AD0B18"/>
    <w:rsid w:val="00B24DCC"/>
    <w:rsid w:val="00B35E79"/>
    <w:rsid w:val="00C17070"/>
    <w:rsid w:val="00D96352"/>
    <w:rsid w:val="00DA65C9"/>
    <w:rsid w:val="00E002C5"/>
    <w:rsid w:val="00E63549"/>
    <w:rsid w:val="00ED59C4"/>
    <w:rsid w:val="00EE4A0C"/>
    <w:rsid w:val="00EF06F1"/>
    <w:rsid w:val="00FC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B856-89CC-487B-965E-800345E8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8-02-21T06:49:00Z</dcterms:created>
  <dcterms:modified xsi:type="dcterms:W3CDTF">2020-10-23T12:05:00Z</dcterms:modified>
</cp:coreProperties>
</file>